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632C2E6F" w14:textId="24C6BE45" w:rsidR="00722931" w:rsidRPr="007168CE" w:rsidRDefault="00722931" w:rsidP="00B8125B">
      <w:pPr>
        <w:pStyle w:val="a7"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bookmarkStart w:id="0" w:name="_GoBack"/>
      <w:bookmarkEnd w:id="0"/>
    </w:p>
    <w:p w14:paraId="483E0B39" w14:textId="732793B7" w:rsidR="00703FD8" w:rsidRPr="005C4F5E" w:rsidRDefault="00E04B26" w:rsidP="005C4F5E">
      <w:pPr>
        <w:pStyle w:val="1"/>
        <w:jc w:val="center"/>
        <w:rPr>
          <w:rtl/>
        </w:rPr>
      </w:pPr>
      <w:bookmarkStart w:id="1" w:name="_Toc206079858"/>
      <w:r w:rsidRPr="005C4F5E">
        <w:rPr>
          <w:rFonts w:hint="cs"/>
          <w:rtl/>
        </w:rPr>
        <w:t>نموذج رقم (</w:t>
      </w:r>
      <w:r w:rsidR="0083213D" w:rsidRPr="005C4F5E">
        <w:rPr>
          <w:rFonts w:hint="cs"/>
          <w:rtl/>
        </w:rPr>
        <w:t>8</w:t>
      </w:r>
      <w:r w:rsidR="005C4F5E" w:rsidRPr="005C4F5E">
        <w:rPr>
          <w:rFonts w:hint="cs"/>
          <w:rtl/>
        </w:rPr>
        <w:t>):</w:t>
      </w:r>
      <w:r w:rsidR="0083213D" w:rsidRPr="0083213D">
        <w:rPr>
          <w:rFonts w:hint="cs"/>
          <w:rtl/>
        </w:rPr>
        <w:t xml:space="preserve"> </w:t>
      </w:r>
      <w:r w:rsidR="0083213D" w:rsidRPr="005C4F5E">
        <w:rPr>
          <w:rFonts w:hint="cs"/>
          <w:rtl/>
        </w:rPr>
        <w:t>نموذج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عتماد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نشاط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مؤلفات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تخصصية</w:t>
      </w:r>
      <w:bookmarkEnd w:id="1"/>
    </w:p>
    <w:tbl>
      <w:tblPr>
        <w:tblStyle w:val="12"/>
        <w:tblpPr w:leftFromText="180" w:rightFromText="180" w:vertAnchor="text" w:tblpXSpec="center" w:tblpY="1"/>
        <w:tblOverlap w:val="never"/>
        <w:bidiVisual/>
        <w:tblW w:w="10190" w:type="dxa"/>
        <w:jc w:val="center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845"/>
        <w:gridCol w:w="2693"/>
        <w:gridCol w:w="664"/>
        <w:gridCol w:w="300"/>
        <w:gridCol w:w="364"/>
        <w:gridCol w:w="609"/>
        <w:gridCol w:w="55"/>
        <w:gridCol w:w="276"/>
        <w:gridCol w:w="284"/>
        <w:gridCol w:w="104"/>
        <w:gridCol w:w="664"/>
        <w:gridCol w:w="366"/>
        <w:gridCol w:w="298"/>
        <w:gridCol w:w="310"/>
        <w:gridCol w:w="354"/>
        <w:gridCol w:w="455"/>
        <w:gridCol w:w="209"/>
        <w:gridCol w:w="664"/>
        <w:gridCol w:w="665"/>
        <w:gridCol w:w="11"/>
      </w:tblGrid>
      <w:tr w:rsidR="00703FD8" w:rsidRPr="007168CE" w14:paraId="0D289BFC" w14:textId="77777777" w:rsidTr="000943ED">
        <w:trPr>
          <w:trHeight w:val="454"/>
          <w:jc w:val="center"/>
        </w:trPr>
        <w:tc>
          <w:tcPr>
            <w:tcW w:w="10190" w:type="dxa"/>
            <w:gridSpan w:val="20"/>
            <w:shd w:val="clear" w:color="auto" w:fill="172A52" w:themeFill="accent1"/>
            <w:vAlign w:val="center"/>
          </w:tcPr>
          <w:p w14:paraId="024ADDB8" w14:textId="21944E9D" w:rsidR="00703FD8" w:rsidRPr="007168CE" w:rsidRDefault="0083213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نموذج اعتماد نشاط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>المؤلفات التخصصية</w:t>
            </w:r>
          </w:p>
        </w:tc>
      </w:tr>
      <w:tr w:rsidR="00703FD8" w:rsidRPr="007168CE" w14:paraId="715926C0" w14:textId="77777777" w:rsidTr="00FC04C7">
        <w:trPr>
          <w:trHeight w:val="379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69F4D89B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سم منفذ النشاط ( رباعياً)</w:t>
            </w:r>
          </w:p>
        </w:tc>
        <w:tc>
          <w:tcPr>
            <w:tcW w:w="6652" w:type="dxa"/>
            <w:gridSpan w:val="18"/>
            <w:vAlign w:val="center"/>
          </w:tcPr>
          <w:p w14:paraId="71269CC5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612C64BB" w14:textId="77777777" w:rsidTr="002E7B0D">
        <w:trPr>
          <w:gridAfter w:val="1"/>
          <w:wAfter w:w="11" w:type="dxa"/>
          <w:trHeight w:val="412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04309741" w14:textId="70A7CE36" w:rsidR="00703FD8" w:rsidRPr="007168CE" w:rsidRDefault="00703FD8" w:rsidP="0001578E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رقم </w:t>
            </w:r>
            <w:r w:rsidR="000157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هوية الوطنية</w:t>
            </w:r>
          </w:p>
        </w:tc>
        <w:tc>
          <w:tcPr>
            <w:tcW w:w="664" w:type="dxa"/>
            <w:vAlign w:val="center"/>
          </w:tcPr>
          <w:p w14:paraId="572743B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185CEE84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4036F22E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gridSpan w:val="3"/>
            <w:vAlign w:val="center"/>
          </w:tcPr>
          <w:p w14:paraId="16F59958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vAlign w:val="center"/>
          </w:tcPr>
          <w:p w14:paraId="67087525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4A8304C7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1F5B153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0448DCE9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4" w:type="dxa"/>
            <w:vAlign w:val="center"/>
          </w:tcPr>
          <w:p w14:paraId="7A4F7D87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65" w:type="dxa"/>
            <w:vAlign w:val="center"/>
          </w:tcPr>
          <w:p w14:paraId="568FAEA9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45FC4FE7" w14:textId="77777777" w:rsidTr="00FC04C7">
        <w:trPr>
          <w:trHeight w:val="417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7F2143E1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خصص</w:t>
            </w:r>
          </w:p>
        </w:tc>
        <w:tc>
          <w:tcPr>
            <w:tcW w:w="6652" w:type="dxa"/>
            <w:gridSpan w:val="18"/>
            <w:vAlign w:val="center"/>
          </w:tcPr>
          <w:p w14:paraId="3A3608CC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38E0CC79" w14:textId="77777777" w:rsidTr="00FC04C7">
        <w:trPr>
          <w:trHeight w:val="454"/>
          <w:jc w:val="center"/>
        </w:trPr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7B9229EE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جال العمل الحالي</w:t>
            </w:r>
          </w:p>
        </w:tc>
        <w:tc>
          <w:tcPr>
            <w:tcW w:w="6652" w:type="dxa"/>
            <w:gridSpan w:val="18"/>
            <w:tcBorders>
              <w:bottom w:val="single" w:sz="12" w:space="0" w:color="auto"/>
            </w:tcBorders>
            <w:vAlign w:val="center"/>
          </w:tcPr>
          <w:p w14:paraId="315F879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53D772D6" w14:textId="77777777" w:rsidTr="00FC04C7">
        <w:trPr>
          <w:trHeight w:val="352"/>
          <w:jc w:val="center"/>
        </w:trPr>
        <w:tc>
          <w:tcPr>
            <w:tcW w:w="3538" w:type="dxa"/>
            <w:gridSpan w:val="2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23110F08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عنوان المؤلف</w:t>
            </w:r>
          </w:p>
        </w:tc>
        <w:tc>
          <w:tcPr>
            <w:tcW w:w="6652" w:type="dxa"/>
            <w:gridSpan w:val="18"/>
            <w:tcBorders>
              <w:top w:val="single" w:sz="12" w:space="0" w:color="auto"/>
            </w:tcBorders>
            <w:shd w:val="clear" w:color="auto" w:fill="F5F5F5" w:themeFill="background1"/>
            <w:vAlign w:val="center"/>
          </w:tcPr>
          <w:p w14:paraId="607A6DE9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439438D0" w14:textId="77777777" w:rsidTr="00FC04C7">
        <w:trPr>
          <w:trHeight w:val="421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0B5D6ADD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جاله</w:t>
            </w:r>
          </w:p>
        </w:tc>
        <w:tc>
          <w:tcPr>
            <w:tcW w:w="6652" w:type="dxa"/>
            <w:gridSpan w:val="18"/>
            <w:shd w:val="clear" w:color="auto" w:fill="F5F5F5" w:themeFill="background1"/>
            <w:vAlign w:val="center"/>
          </w:tcPr>
          <w:p w14:paraId="19D96213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3F55D560" w14:textId="77777777" w:rsidTr="00FC04C7">
        <w:trPr>
          <w:trHeight w:val="454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28544919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رقم فسح اعتماد ( إذا وجد)</w:t>
            </w:r>
          </w:p>
        </w:tc>
        <w:tc>
          <w:tcPr>
            <w:tcW w:w="6652" w:type="dxa"/>
            <w:gridSpan w:val="18"/>
            <w:vAlign w:val="center"/>
          </w:tcPr>
          <w:p w14:paraId="44850D23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26CF3DB7" w14:textId="77777777" w:rsidTr="00FC04C7">
        <w:trPr>
          <w:trHeight w:val="454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5AE79FA9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تاريخ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تقديم المؤلف</w:t>
            </w:r>
          </w:p>
        </w:tc>
        <w:tc>
          <w:tcPr>
            <w:tcW w:w="6652" w:type="dxa"/>
            <w:gridSpan w:val="18"/>
            <w:vAlign w:val="center"/>
          </w:tcPr>
          <w:p w14:paraId="02E503CB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073A348B" w14:textId="77777777" w:rsidTr="00725066">
        <w:trPr>
          <w:trHeight w:val="454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777F6D7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2268" w:type="dxa"/>
            <w:gridSpan w:val="6"/>
            <w:vAlign w:val="center"/>
          </w:tcPr>
          <w:p w14:paraId="6E96A8B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4"/>
            <w:shd w:val="clear" w:color="auto" w:fill="E8E8E8"/>
            <w:vAlign w:val="center"/>
          </w:tcPr>
          <w:p w14:paraId="24D29F4A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جوال</w:t>
            </w:r>
          </w:p>
        </w:tc>
        <w:tc>
          <w:tcPr>
            <w:tcW w:w="2966" w:type="dxa"/>
            <w:gridSpan w:val="8"/>
            <w:vAlign w:val="center"/>
          </w:tcPr>
          <w:p w14:paraId="3F359FA4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6B7BBBEA" w14:textId="77777777" w:rsidTr="00725066">
        <w:trPr>
          <w:trHeight w:val="454"/>
          <w:jc w:val="center"/>
        </w:trPr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5EFE636E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268" w:type="dxa"/>
            <w:gridSpan w:val="6"/>
            <w:tcBorders>
              <w:bottom w:val="single" w:sz="12" w:space="0" w:color="auto"/>
            </w:tcBorders>
            <w:vAlign w:val="center"/>
          </w:tcPr>
          <w:p w14:paraId="60394FDF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11BA00D8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683471567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8"/>
                <w:tcBorders>
                  <w:bottom w:val="single" w:sz="12" w:space="0" w:color="auto"/>
                </w:tcBorders>
                <w:vAlign w:val="center"/>
              </w:tcPr>
              <w:p w14:paraId="27BF285A" w14:textId="59FC62B2" w:rsidR="00703FD8" w:rsidRPr="007168CE" w:rsidRDefault="002E7B0D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E7B0D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2E7B0D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03FD8" w:rsidRPr="007168CE" w14:paraId="5F8551F4" w14:textId="77777777" w:rsidTr="000943ED">
        <w:trPr>
          <w:trHeight w:val="454"/>
          <w:jc w:val="center"/>
        </w:trPr>
        <w:tc>
          <w:tcPr>
            <w:tcW w:w="10190" w:type="dxa"/>
            <w:gridSpan w:val="20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04E4FB3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رأي لجنة التميز بالمدرسة ، أو اللجنة المختصة في إدارة التعليم ( للمشرفين التربويين)</w:t>
            </w:r>
          </w:p>
        </w:tc>
      </w:tr>
      <w:tr w:rsidR="00703FD8" w:rsidRPr="007168CE" w14:paraId="79754C43" w14:textId="77777777" w:rsidTr="00FC04C7">
        <w:trPr>
          <w:trHeight w:val="454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18A5DE9A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رتباط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وضوع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ؤلف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بمجال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عمل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و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خصص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نفذ</w:t>
            </w: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7"/>
            <w:vAlign w:val="center"/>
          </w:tcPr>
          <w:p w14:paraId="2E596F12" w14:textId="7EE5616F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3982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4100" w:type="dxa"/>
            <w:gridSpan w:val="11"/>
            <w:vAlign w:val="center"/>
          </w:tcPr>
          <w:p w14:paraId="3806D710" w14:textId="4C012B69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968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لا</w:t>
            </w:r>
          </w:p>
        </w:tc>
      </w:tr>
      <w:tr w:rsidR="00703FD8" w:rsidRPr="007168CE" w14:paraId="34E7CEF9" w14:textId="77777777" w:rsidTr="00FC04C7">
        <w:trPr>
          <w:trHeight w:val="444"/>
          <w:jc w:val="center"/>
        </w:trPr>
        <w:tc>
          <w:tcPr>
            <w:tcW w:w="3538" w:type="dxa"/>
            <w:gridSpan w:val="2"/>
            <w:tcBorders>
              <w:bottom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23FBA32C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حصل المؤلف على فسح أو مسجل في ردمك أو جهة اختصاص معتمدة من المعهد</w:t>
            </w:r>
          </w:p>
        </w:tc>
        <w:tc>
          <w:tcPr>
            <w:tcW w:w="2552" w:type="dxa"/>
            <w:gridSpan w:val="7"/>
            <w:tcBorders>
              <w:bottom w:val="single" w:sz="4" w:space="0" w:color="DCDCDC" w:themeColor="background1" w:themeShade="E6"/>
            </w:tcBorders>
            <w:vAlign w:val="center"/>
          </w:tcPr>
          <w:p w14:paraId="07AF9A24" w14:textId="59014250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65834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4100" w:type="dxa"/>
            <w:gridSpan w:val="11"/>
            <w:tcBorders>
              <w:bottom w:val="single" w:sz="4" w:space="0" w:color="DCDCDC" w:themeColor="background1" w:themeShade="E6"/>
            </w:tcBorders>
            <w:vAlign w:val="center"/>
          </w:tcPr>
          <w:p w14:paraId="76B911AB" w14:textId="64ACE7EF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53434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لا</w:t>
            </w:r>
          </w:p>
        </w:tc>
      </w:tr>
      <w:tr w:rsidR="00703FD8" w:rsidRPr="007168CE" w14:paraId="462E26C8" w14:textId="77777777" w:rsidTr="00725066">
        <w:trPr>
          <w:trHeight w:val="454"/>
          <w:jc w:val="center"/>
        </w:trPr>
        <w:tc>
          <w:tcPr>
            <w:tcW w:w="3538" w:type="dxa"/>
            <w:gridSpan w:val="2"/>
            <w:tcBorders>
              <w:bottom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3BFBF80E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قرار اللجنة</w:t>
            </w:r>
          </w:p>
        </w:tc>
        <w:tc>
          <w:tcPr>
            <w:tcW w:w="3686" w:type="dxa"/>
            <w:gridSpan w:val="10"/>
            <w:tcBorders>
              <w:bottom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4C680382" w14:textId="4D76E104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1168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يعتمد</w:t>
            </w:r>
          </w:p>
        </w:tc>
        <w:tc>
          <w:tcPr>
            <w:tcW w:w="2966" w:type="dxa"/>
            <w:gridSpan w:val="8"/>
            <w:tcBorders>
              <w:bottom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4D5B6493" w14:textId="2842F4FD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0366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 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يرفض</w:t>
            </w:r>
          </w:p>
        </w:tc>
      </w:tr>
      <w:tr w:rsidR="00703FD8" w:rsidRPr="007168CE" w14:paraId="1E485676" w14:textId="77777777" w:rsidTr="00FC04C7">
        <w:trPr>
          <w:trHeight w:val="454"/>
          <w:jc w:val="center"/>
        </w:trPr>
        <w:tc>
          <w:tcPr>
            <w:tcW w:w="3538" w:type="dxa"/>
            <w:gridSpan w:val="2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73929627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سباب الرفض</w:t>
            </w:r>
          </w:p>
        </w:tc>
        <w:tc>
          <w:tcPr>
            <w:tcW w:w="6652" w:type="dxa"/>
            <w:gridSpan w:val="18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59974BA7" w14:textId="2C04C491" w:rsidR="00703FD8" w:rsidRPr="007168CE" w:rsidRDefault="00703FD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  <w:p w14:paraId="1C3E3EAE" w14:textId="77777777" w:rsidR="00703FD8" w:rsidRPr="007168CE" w:rsidRDefault="00703FD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  <w:p w14:paraId="1AF75A1A" w14:textId="77777777" w:rsidR="00703FD8" w:rsidRPr="007168CE" w:rsidRDefault="00703FD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54574F55" w14:textId="77777777" w:rsidTr="000943ED">
        <w:trPr>
          <w:trHeight w:val="454"/>
          <w:jc w:val="center"/>
        </w:trPr>
        <w:tc>
          <w:tcPr>
            <w:tcW w:w="10190" w:type="dxa"/>
            <w:gridSpan w:val="20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5829BD7D" w14:textId="10D693F6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عضاء اللجنة</w:t>
            </w:r>
          </w:p>
        </w:tc>
      </w:tr>
      <w:tr w:rsidR="00071518" w:rsidRPr="007168CE" w14:paraId="64D9B114" w14:textId="77777777" w:rsidTr="00160C05">
        <w:trPr>
          <w:trHeight w:val="454"/>
          <w:jc w:val="center"/>
        </w:trPr>
        <w:tc>
          <w:tcPr>
            <w:tcW w:w="845" w:type="dxa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348B5170" w14:textId="77777777" w:rsidR="00071518" w:rsidRPr="007168CE" w:rsidRDefault="0007151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</w:t>
            </w:r>
          </w:p>
        </w:tc>
        <w:tc>
          <w:tcPr>
            <w:tcW w:w="4630" w:type="dxa"/>
            <w:gridSpan w:val="5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5FBFFC32" w14:textId="77777777" w:rsidR="00071518" w:rsidRPr="007168CE" w:rsidRDefault="0007151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357" w:type="dxa"/>
            <w:gridSpan w:val="8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46580ACC" w14:textId="77777777" w:rsidR="00071518" w:rsidRPr="007168CE" w:rsidRDefault="0007151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358" w:type="dxa"/>
            <w:gridSpan w:val="6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633AE114" w14:textId="6001224C" w:rsidR="00071518" w:rsidRPr="007168CE" w:rsidRDefault="0007151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</w:tr>
      <w:tr w:rsidR="00071518" w:rsidRPr="007168CE" w14:paraId="2C6B9495" w14:textId="77777777" w:rsidTr="00160C05">
        <w:trPr>
          <w:trHeight w:val="466"/>
          <w:jc w:val="center"/>
        </w:trPr>
        <w:tc>
          <w:tcPr>
            <w:tcW w:w="845" w:type="dxa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0E6B2CED" w14:textId="77777777" w:rsidR="00071518" w:rsidRPr="007168CE" w:rsidRDefault="0007151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4630" w:type="dxa"/>
            <w:gridSpan w:val="5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auto"/>
            <w:vAlign w:val="center"/>
          </w:tcPr>
          <w:p w14:paraId="40A73FB6" w14:textId="29926B3F" w:rsidR="00071518" w:rsidRPr="007168CE" w:rsidRDefault="0007151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4" w:space="0" w:color="DCDCDC" w:themeColor="background1" w:themeShade="E6"/>
              <w:right w:val="single" w:sz="4" w:space="0" w:color="DCDCDC" w:themeColor="background1" w:themeShade="E6"/>
            </w:tcBorders>
            <w:shd w:val="clear" w:color="auto" w:fill="auto"/>
            <w:vAlign w:val="center"/>
          </w:tcPr>
          <w:p w14:paraId="7877B3BD" w14:textId="77777777" w:rsidR="00071518" w:rsidRPr="007168CE" w:rsidRDefault="0007151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1205249466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gridSpan w:val="6"/>
                <w:tcBorders>
                  <w:top w:val="single" w:sz="4" w:space="0" w:color="DCDCDC" w:themeColor="background1" w:themeShade="E6"/>
                  <w:left w:val="single" w:sz="4" w:space="0" w:color="DCDCDC" w:themeColor="background1" w:themeShade="E6"/>
                  <w:bottom w:val="single" w:sz="4" w:space="0" w:color="DCDCDC" w:themeColor="background1" w:themeShade="E6"/>
                  <w:right w:val="single" w:sz="4" w:space="0" w:color="DCDCDC" w:themeColor="background1" w:themeShade="E6"/>
                </w:tcBorders>
                <w:shd w:val="clear" w:color="auto" w:fill="auto"/>
                <w:vAlign w:val="center"/>
              </w:tcPr>
              <w:p w14:paraId="6B440B1F" w14:textId="553FFD42" w:rsidR="00071518" w:rsidRPr="007168CE" w:rsidRDefault="002E7B0D" w:rsidP="00AD6267">
                <w:pPr>
                  <w:bidi/>
                  <w:jc w:val="left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E7B0D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2E7B0D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071518" w:rsidRPr="007168CE" w14:paraId="2BDB6AD4" w14:textId="77777777" w:rsidTr="00160C05">
        <w:trPr>
          <w:trHeight w:val="544"/>
          <w:jc w:val="center"/>
        </w:trPr>
        <w:tc>
          <w:tcPr>
            <w:tcW w:w="845" w:type="dxa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12" w:space="0" w:color="auto"/>
              <w:right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362FD665" w14:textId="77777777" w:rsidR="00071518" w:rsidRPr="007168CE" w:rsidRDefault="0007151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4630" w:type="dxa"/>
            <w:gridSpan w:val="5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12" w:space="0" w:color="auto"/>
              <w:right w:val="single" w:sz="4" w:space="0" w:color="DCDCDC" w:themeColor="background1" w:themeShade="E6"/>
            </w:tcBorders>
            <w:shd w:val="clear" w:color="auto" w:fill="auto"/>
            <w:vAlign w:val="center"/>
          </w:tcPr>
          <w:p w14:paraId="6440B85B" w14:textId="77777777" w:rsidR="00071518" w:rsidRPr="007168CE" w:rsidRDefault="0007151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DCDCDC" w:themeColor="background1" w:themeShade="E6"/>
              <w:left w:val="single" w:sz="4" w:space="0" w:color="DCDCDC" w:themeColor="background1" w:themeShade="E6"/>
              <w:bottom w:val="single" w:sz="12" w:space="0" w:color="auto"/>
              <w:right w:val="single" w:sz="4" w:space="0" w:color="DCDCDC" w:themeColor="background1" w:themeShade="E6"/>
            </w:tcBorders>
            <w:shd w:val="clear" w:color="auto" w:fill="auto"/>
            <w:vAlign w:val="center"/>
          </w:tcPr>
          <w:p w14:paraId="113FF395" w14:textId="77777777" w:rsidR="00071518" w:rsidRPr="007168CE" w:rsidRDefault="0007151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2082210261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  <w:gridSpan w:val="6"/>
                <w:tcBorders>
                  <w:top w:val="single" w:sz="4" w:space="0" w:color="DCDCDC" w:themeColor="background1" w:themeShade="E6"/>
                  <w:left w:val="single" w:sz="4" w:space="0" w:color="DCDCDC" w:themeColor="background1" w:themeShade="E6"/>
                  <w:bottom w:val="single" w:sz="12" w:space="0" w:color="auto"/>
                  <w:right w:val="single" w:sz="4" w:space="0" w:color="DCDCDC" w:themeColor="background1" w:themeShade="E6"/>
                </w:tcBorders>
                <w:shd w:val="clear" w:color="auto" w:fill="auto"/>
                <w:vAlign w:val="center"/>
              </w:tcPr>
              <w:p w14:paraId="21ED68D5" w14:textId="43E43F64" w:rsidR="00071518" w:rsidRPr="007168CE" w:rsidRDefault="002E7B0D" w:rsidP="00AD6267">
                <w:pPr>
                  <w:bidi/>
                  <w:jc w:val="left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703FD8" w:rsidRPr="007168CE" w14:paraId="1900EA08" w14:textId="77777777" w:rsidTr="000943ED">
        <w:trPr>
          <w:trHeight w:val="454"/>
          <w:jc w:val="center"/>
        </w:trPr>
        <w:tc>
          <w:tcPr>
            <w:tcW w:w="10190" w:type="dxa"/>
            <w:gridSpan w:val="20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1B9E0A61" w14:textId="07E193C4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وقيع الرئيس المباشر</w:t>
            </w:r>
          </w:p>
        </w:tc>
      </w:tr>
      <w:tr w:rsidR="00703FD8" w:rsidRPr="007168CE" w14:paraId="1808DBCB" w14:textId="77777777" w:rsidTr="000943ED">
        <w:trPr>
          <w:trHeight w:val="454"/>
          <w:jc w:val="center"/>
        </w:trPr>
        <w:tc>
          <w:tcPr>
            <w:tcW w:w="4502" w:type="dxa"/>
            <w:gridSpan w:val="4"/>
            <w:shd w:val="clear" w:color="auto" w:fill="auto"/>
            <w:vAlign w:val="center"/>
          </w:tcPr>
          <w:p w14:paraId="531EF0A0" w14:textId="22787EFE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83179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موافق</w:t>
            </w:r>
          </w:p>
        </w:tc>
        <w:tc>
          <w:tcPr>
            <w:tcW w:w="5688" w:type="dxa"/>
            <w:gridSpan w:val="16"/>
            <w:shd w:val="clear" w:color="auto" w:fill="auto"/>
            <w:vAlign w:val="center"/>
          </w:tcPr>
          <w:p w14:paraId="6501FB0C" w14:textId="20FF7A1B" w:rsidR="00703FD8" w:rsidRPr="007168CE" w:rsidRDefault="002B0E6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341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2E7B0D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03FD8"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غير موافق</w:t>
            </w:r>
          </w:p>
        </w:tc>
      </w:tr>
      <w:tr w:rsidR="00703FD8" w:rsidRPr="007168CE" w14:paraId="742DCF70" w14:textId="77777777" w:rsidTr="002E7B0D">
        <w:trPr>
          <w:trHeight w:val="465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26E4CBD2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6652" w:type="dxa"/>
            <w:gridSpan w:val="18"/>
            <w:vAlign w:val="center"/>
          </w:tcPr>
          <w:p w14:paraId="326BFF4C" w14:textId="3ECE9D5D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703FD8" w:rsidRPr="007168CE" w14:paraId="688D37B0" w14:textId="77777777" w:rsidTr="00FC04C7">
        <w:trPr>
          <w:trHeight w:val="414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1C7BEACF" w14:textId="34EE06D5" w:rsidR="00703FD8" w:rsidRPr="007168CE" w:rsidRDefault="00FC04C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6652" w:type="dxa"/>
            <w:gridSpan w:val="18"/>
            <w:vAlign w:val="center"/>
          </w:tcPr>
          <w:p w14:paraId="58EBC90F" w14:textId="77777777" w:rsidR="00703FD8" w:rsidRPr="007168CE" w:rsidRDefault="00703FD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B609C" w:rsidRPr="007168CE" w14:paraId="09F5F0F3" w14:textId="77777777" w:rsidTr="00725066">
        <w:trPr>
          <w:trHeight w:val="454"/>
          <w:jc w:val="center"/>
        </w:trPr>
        <w:tc>
          <w:tcPr>
            <w:tcW w:w="3538" w:type="dxa"/>
            <w:gridSpan w:val="2"/>
            <w:shd w:val="clear" w:color="auto" w:fill="E8E8E8"/>
            <w:vAlign w:val="center"/>
          </w:tcPr>
          <w:p w14:paraId="0C9E42B7" w14:textId="77777777" w:rsidR="005B609C" w:rsidRPr="007168CE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التوقيع </w:t>
            </w:r>
          </w:p>
        </w:tc>
        <w:tc>
          <w:tcPr>
            <w:tcW w:w="2268" w:type="dxa"/>
            <w:gridSpan w:val="6"/>
            <w:vAlign w:val="center"/>
          </w:tcPr>
          <w:p w14:paraId="2E722FE9" w14:textId="5D012495" w:rsidR="005B609C" w:rsidRPr="007168CE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4"/>
            <w:shd w:val="clear" w:color="auto" w:fill="E8E8E8"/>
            <w:vAlign w:val="center"/>
          </w:tcPr>
          <w:p w14:paraId="6DA4D7C8" w14:textId="77777777" w:rsidR="005B609C" w:rsidRPr="007168CE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168C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2011133195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4"/>
                <w:vAlign w:val="center"/>
              </w:tcPr>
              <w:p w14:paraId="12C34087" w14:textId="7743B59E" w:rsidR="005B609C" w:rsidRPr="007168CE" w:rsidRDefault="002E7B0D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E7B0D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2E7B0D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549" w:type="dxa"/>
            <w:gridSpan w:val="4"/>
            <w:vAlign w:val="center"/>
          </w:tcPr>
          <w:p w14:paraId="67F70133" w14:textId="3B633167" w:rsidR="005B609C" w:rsidRPr="007168CE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ختم</w:t>
            </w:r>
          </w:p>
        </w:tc>
      </w:tr>
    </w:tbl>
    <w:p w14:paraId="4F129D5D" w14:textId="78C1BA5A" w:rsidR="000072E3" w:rsidRPr="007168CE" w:rsidRDefault="00832487" w:rsidP="00AD6267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 w:rsidRPr="00493A2E">
        <w:rPr>
          <w:rFonts w:ascii="Readex Pro Light" w:eastAsia="Times New Roman" w:hAnsi="Readex Pro Light" w:cs="Readex Pro Light" w:hint="cs"/>
          <w:b/>
          <w:bCs/>
          <w:color w:val="3D3D3D" w:themeColor="background1" w:themeShade="40"/>
          <w:sz w:val="20"/>
          <w:rtl/>
        </w:rPr>
        <w:t xml:space="preserve">المتطلبات / </w:t>
      </w:r>
    </w:p>
    <w:p w14:paraId="2886D62F" w14:textId="4A82181D" w:rsidR="00AB5FA4" w:rsidRPr="007168CE" w:rsidRDefault="00AB5FA4" w:rsidP="00AD6267">
      <w:pPr>
        <w:pStyle w:val="a7"/>
        <w:numPr>
          <w:ilvl w:val="0"/>
          <w:numId w:val="3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نسخة من المؤلَّف.</w:t>
      </w:r>
    </w:p>
    <w:p w14:paraId="6B437204" w14:textId="3622B35A" w:rsidR="00AB5FA4" w:rsidRPr="007168CE" w:rsidRDefault="00AB5FA4" w:rsidP="00AD6267">
      <w:pPr>
        <w:pStyle w:val="a7"/>
        <w:numPr>
          <w:ilvl w:val="0"/>
          <w:numId w:val="3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نسخة من فسح النشر، أو رقم التسجيل في ردمك، أو ما يصدر عن جهة الاختصاص المعتمدة.</w:t>
      </w:r>
    </w:p>
    <w:p w14:paraId="1C2AF681" w14:textId="1CB0B6B9" w:rsidR="00722931" w:rsidRDefault="00722931" w:rsidP="00AD6267">
      <w:pPr>
        <w:pStyle w:val="a7"/>
        <w:numPr>
          <w:ilvl w:val="0"/>
          <w:numId w:val="3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lastRenderedPageBreak/>
        <w:t xml:space="preserve">قرار رسمي 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يحدد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مجال العمل الحالي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 xml:space="preserve"> أو التخصص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.</w:t>
      </w:r>
    </w:p>
    <w:p w14:paraId="00E9AFBC" w14:textId="4AAB6751" w:rsidR="007A5054" w:rsidRDefault="007A5054" w:rsidP="00AD6267">
      <w:pPr>
        <w:pStyle w:val="a7"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</w:p>
    <w:p w14:paraId="03FBF899" w14:textId="446B1A1E" w:rsidR="007A5054" w:rsidRPr="007168CE" w:rsidRDefault="007A5054" w:rsidP="00AD6267">
      <w:pPr>
        <w:pStyle w:val="a7"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</w:p>
    <w:p w14:paraId="38A12D1E" w14:textId="73E86FC1" w:rsidR="009407D9" w:rsidRDefault="009407D9" w:rsidP="00AD6267">
      <w:pPr>
        <w:bidi/>
        <w:jc w:val="both"/>
        <w:rPr>
          <w:rFonts w:ascii="DIN Next LT Arabic" w:eastAsia="Times New Roman" w:hAnsi="DIN Next LT Arabic" w:cs="DIN Next LT Arabic"/>
          <w:sz w:val="2"/>
          <w:szCs w:val="2"/>
          <w:rtl/>
          <w:lang w:val="en-US"/>
        </w:rPr>
      </w:pPr>
    </w:p>
    <w:p w14:paraId="1A6B7327" w14:textId="0D97E1A8" w:rsidR="00071518" w:rsidRDefault="00071518" w:rsidP="00AD6267">
      <w:pPr>
        <w:bidi/>
        <w:jc w:val="both"/>
        <w:rPr>
          <w:rFonts w:ascii="DIN Next LT Arabic" w:eastAsia="Times New Roman" w:hAnsi="DIN Next LT Arabic" w:cs="DIN Next LT Arabic"/>
          <w:sz w:val="2"/>
          <w:szCs w:val="2"/>
          <w:rtl/>
          <w:lang w:val="en-US"/>
        </w:rPr>
      </w:pPr>
    </w:p>
    <w:p w14:paraId="5CDB42D6" w14:textId="1340F010" w:rsidR="00071518" w:rsidRPr="009407D9" w:rsidRDefault="00071518" w:rsidP="00AD6267">
      <w:pPr>
        <w:bidi/>
        <w:jc w:val="both"/>
        <w:rPr>
          <w:rFonts w:ascii="DIN Next LT Arabic" w:eastAsia="Times New Roman" w:hAnsi="DIN Next LT Arabic" w:cs="DIN Next LT Arabic"/>
          <w:sz w:val="2"/>
          <w:szCs w:val="2"/>
          <w:rtl/>
          <w:lang w:val="en-US"/>
        </w:rPr>
      </w:pPr>
    </w:p>
    <w:sectPr w:rsidR="00071518" w:rsidRPr="009407D9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49D0" w14:textId="77777777" w:rsidR="00585D66" w:rsidRDefault="00585D66" w:rsidP="00022EA5">
      <w:pPr>
        <w:spacing w:after="0" w:line="240" w:lineRule="auto"/>
      </w:pPr>
      <w:r>
        <w:separator/>
      </w:r>
    </w:p>
  </w:endnote>
  <w:endnote w:type="continuationSeparator" w:id="0">
    <w:p w14:paraId="17B4E9D1" w14:textId="77777777" w:rsidR="00585D66" w:rsidRDefault="00585D66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03E99F20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2B0E68" w:rsidRPr="002B0E68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D6B6" w14:textId="77777777" w:rsidR="00585D66" w:rsidRDefault="00585D66" w:rsidP="00022EA5">
      <w:pPr>
        <w:spacing w:after="0" w:line="240" w:lineRule="auto"/>
      </w:pPr>
      <w:r>
        <w:separator/>
      </w:r>
    </w:p>
  </w:footnote>
  <w:footnote w:type="continuationSeparator" w:id="0">
    <w:p w14:paraId="7EA408AD" w14:textId="77777777" w:rsidR="00585D66" w:rsidRDefault="00585D66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348A31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1D4C3AB7" w:rsidR="002E7B0D" w:rsidRPr="002E7B0D" w:rsidRDefault="002B0E68" w:rsidP="002B0E6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2B0E68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2B0E68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1D4C3AB7" w:rsidR="002E7B0D" w:rsidRPr="002E7B0D" w:rsidRDefault="002B0E68" w:rsidP="002B0E68">
                    <w:pPr>
                      <w:jc w:val="center"/>
                      <w:rPr>
                        <w:lang w:val="en-US"/>
                      </w:rPr>
                    </w:pPr>
                    <w:r w:rsidRPr="002B0E68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2B0E68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78710463" w:rsidR="002E7B0D" w:rsidRDefault="002B0E68" w:rsidP="002B0E68">
                          <w:r w:rsidRPr="002B0E68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78710463" w:rsidR="002E7B0D" w:rsidRDefault="002B0E68" w:rsidP="002B0E68">
                    <w:r w:rsidRPr="002B0E68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I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y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JhZmEzNjUyMi1iZmMyLTQzMzUtYWZiZi00ZjQyMjZlZDkwNDI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17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0E68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5D66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9B2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25B"/>
    <w:rsid w:val="00B81668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323A55"/>
    <w:rsid w:val="0035361B"/>
    <w:rsid w:val="00591551"/>
    <w:rsid w:val="00686A2A"/>
    <w:rsid w:val="00D02659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24F-0819-46AD-A88A-2317D75B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0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17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I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y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JhZmEzNjUyMi1iZmMyLTQzMzUtYWZiZi00ZjQyMjZlZDkwNDI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